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Pr="002628A8" w:rsidRDefault="00D12853" w:rsidP="00D12853">
      <w:pPr>
        <w:pStyle w:val="Heading1"/>
        <w:ind w:left="720" w:hanging="720"/>
        <w:rPr>
          <w:i w:val="0"/>
        </w:rPr>
      </w:pPr>
      <w:r w:rsidRPr="009F0CD4">
        <w:rPr>
          <w:i w:val="0"/>
        </w:rPr>
        <w:t>20</w:t>
      </w:r>
      <w:r>
        <w:rPr>
          <w:i w:val="0"/>
        </w:rPr>
        <w:t>2</w:t>
      </w:r>
      <w:r>
        <w:rPr>
          <w:i w:val="0"/>
        </w:rPr>
        <w:t>2</w:t>
      </w:r>
      <w:r w:rsidRPr="00FD26B1">
        <w:rPr>
          <w:i w:val="0"/>
        </w:rPr>
        <w:t xml:space="preserve"> </w:t>
      </w:r>
      <w:r w:rsidRPr="000833B9">
        <w:rPr>
          <w:i w:val="0"/>
        </w:rPr>
        <w:tab/>
      </w:r>
      <w:r w:rsidRPr="000833B9">
        <w:rPr>
          <w:b/>
          <w:i w:val="0"/>
        </w:rPr>
        <w:t xml:space="preserve">Version </w:t>
      </w:r>
      <w:r>
        <w:rPr>
          <w:b/>
          <w:i w:val="0"/>
        </w:rPr>
        <w:t>10.</w:t>
      </w:r>
      <w:r>
        <w:rPr>
          <w:b/>
          <w:i w:val="0"/>
        </w:rPr>
        <w:t>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3A4D0859" w14:textId="77777777" w:rsidR="001A0519" w:rsidRDefault="001A0519" w:rsidP="00E33079">
      <w:pPr>
        <w:ind w:left="720" w:hanging="720"/>
        <w:jc w:val="both"/>
        <w:rPr>
          <w:bCs/>
        </w:rPr>
      </w:pPr>
    </w:p>
    <w:p w14:paraId="38461ADF" w14:textId="63355B76" w:rsidR="00664847" w:rsidRDefault="00664847">
      <w:pPr>
        <w:pStyle w:val="Heading5"/>
      </w:pPr>
      <w:r>
        <w:t>DETAILS</w:t>
      </w:r>
    </w:p>
    <w:p w14:paraId="74819CFF" w14:textId="77777777" w:rsidR="00750ECB" w:rsidRDefault="00750ECB" w:rsidP="00C40BA9">
      <w:pPr>
        <w:ind w:left="360" w:hanging="360"/>
        <w:jc w:val="both"/>
        <w:rPr>
          <w:b/>
        </w:rPr>
      </w:pPr>
    </w:p>
    <w:p w14:paraId="7DA0A6F4" w14:textId="7C31789D" w:rsidR="00A13D96" w:rsidRDefault="00A13D96" w:rsidP="00A13D96">
      <w:pPr>
        <w:ind w:left="360" w:hanging="360"/>
        <w:jc w:val="both"/>
        <w:rPr>
          <w:b/>
        </w:rPr>
      </w:pPr>
      <w:r>
        <w:rPr>
          <w:b/>
        </w:rPr>
        <w:t>Version 10.</w:t>
      </w:r>
      <w:r>
        <w:rPr>
          <w:b/>
        </w:rPr>
        <w:t>1</w:t>
      </w:r>
      <w:r>
        <w:rPr>
          <w:b/>
        </w:rPr>
        <w:t>, July 202</w:t>
      </w:r>
      <w:r>
        <w:rPr>
          <w:b/>
        </w:rPr>
        <w:t>2</w:t>
      </w:r>
    </w:p>
    <w:p w14:paraId="1731EAAF" w14:textId="77777777" w:rsidR="00A13D96" w:rsidRPr="00D86577" w:rsidRDefault="00A13D96" w:rsidP="00A13D96">
      <w:pPr>
        <w:ind w:left="360" w:hanging="360"/>
        <w:jc w:val="both"/>
        <w:rPr>
          <w:i/>
        </w:rPr>
      </w:pPr>
      <w:r w:rsidRPr="00D86577">
        <w:rPr>
          <w:i/>
        </w:rPr>
        <w:t>New Analytical Features</w:t>
      </w:r>
    </w:p>
    <w:p w14:paraId="710501C8" w14:textId="496849F3" w:rsidR="00A13D96" w:rsidRDefault="000643E9" w:rsidP="00A13D96">
      <w:pPr>
        <w:ind w:left="360" w:hanging="360"/>
        <w:jc w:val="both"/>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A13D96">
      <w:pPr>
        <w:ind w:left="360" w:hanging="360"/>
        <w:jc w:val="both"/>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A13D96">
      <w:pPr>
        <w:ind w:left="360" w:hanging="360"/>
        <w:jc w:val="both"/>
        <w:rPr>
          <w:bCs/>
        </w:rPr>
      </w:pPr>
    </w:p>
    <w:p w14:paraId="25157D36" w14:textId="77777777" w:rsidR="00A13D96" w:rsidRDefault="00A13D96" w:rsidP="00A13D96">
      <w:pPr>
        <w:ind w:left="360" w:hanging="360"/>
        <w:jc w:val="both"/>
        <w:rPr>
          <w:bCs/>
        </w:rPr>
      </w:pPr>
      <w:r>
        <w:rPr>
          <w:i/>
        </w:rPr>
        <w:t xml:space="preserve">Other </w:t>
      </w:r>
      <w:r w:rsidRPr="00D86577">
        <w:rPr>
          <w:i/>
        </w:rPr>
        <w:t>Improvements</w:t>
      </w:r>
      <w:r>
        <w:rPr>
          <w:bCs/>
        </w:rPr>
        <w:t xml:space="preserve"> </w:t>
      </w:r>
    </w:p>
    <w:p w14:paraId="45FC6D7C" w14:textId="1F377A9A" w:rsidR="00A13D96" w:rsidRDefault="00CB2222" w:rsidP="00A13D96">
      <w:pPr>
        <w:ind w:left="360" w:hanging="360"/>
        <w:jc w:val="both"/>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A13D96">
      <w:pPr>
        <w:ind w:left="360" w:hanging="360"/>
        <w:jc w:val="both"/>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A13D96">
      <w:pPr>
        <w:ind w:left="360" w:hanging="360"/>
        <w:jc w:val="both"/>
        <w:rPr>
          <w:bCs/>
        </w:rPr>
      </w:pPr>
      <w:r>
        <w:rPr>
          <w:bCs/>
        </w:rPr>
        <w:t>Event level data included in KML (Google Earth) file, grouped by line list categories.</w:t>
      </w:r>
    </w:p>
    <w:p w14:paraId="4B5EE4AF" w14:textId="496D907E" w:rsidR="00853A6A" w:rsidRDefault="00853A6A" w:rsidP="00A13D96">
      <w:pPr>
        <w:ind w:left="360" w:hanging="360"/>
        <w:jc w:val="both"/>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A13D96">
      <w:pPr>
        <w:ind w:left="360" w:hanging="360"/>
        <w:jc w:val="both"/>
        <w:rPr>
          <w:bCs/>
        </w:rPr>
      </w:pPr>
      <w:r>
        <w:rPr>
          <w:bCs/>
        </w:rPr>
        <w:t>Updated file wizard to include options to define event and line list columns in case file.</w:t>
      </w:r>
    </w:p>
    <w:p w14:paraId="00038D09" w14:textId="6FF2D21B" w:rsidR="00BE1895" w:rsidRDefault="00BE1895" w:rsidP="00A13D96">
      <w:pPr>
        <w:ind w:left="360" w:hanging="360"/>
        <w:jc w:val="both"/>
        <w:rPr>
          <w:bCs/>
        </w:rPr>
      </w:pPr>
      <w:r>
        <w:rPr>
          <w:bCs/>
        </w:rPr>
        <w:t>Updated to Java 17.</w:t>
      </w:r>
    </w:p>
    <w:p w14:paraId="000110F5" w14:textId="77777777" w:rsidR="00A13D96" w:rsidRDefault="00A13D96" w:rsidP="00A13D96">
      <w:pPr>
        <w:ind w:left="360" w:hanging="360"/>
        <w:jc w:val="both"/>
        <w:rPr>
          <w:bCs/>
        </w:rPr>
      </w:pPr>
    </w:p>
    <w:p w14:paraId="03C59F7F" w14:textId="6551A7B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06F05"/>
    <w:rsid w:val="0001032D"/>
    <w:rsid w:val="00015C69"/>
    <w:rsid w:val="000233B0"/>
    <w:rsid w:val="00031AE0"/>
    <w:rsid w:val="00035A74"/>
    <w:rsid w:val="000411F4"/>
    <w:rsid w:val="000512ED"/>
    <w:rsid w:val="00052521"/>
    <w:rsid w:val="00063CF2"/>
    <w:rsid w:val="000643E9"/>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70A1"/>
    <w:rsid w:val="00167E3D"/>
    <w:rsid w:val="001867AA"/>
    <w:rsid w:val="001A0519"/>
    <w:rsid w:val="001A0612"/>
    <w:rsid w:val="001A190C"/>
    <w:rsid w:val="001B0873"/>
    <w:rsid w:val="001B2367"/>
    <w:rsid w:val="001D0B42"/>
    <w:rsid w:val="001D3871"/>
    <w:rsid w:val="001E2FBA"/>
    <w:rsid w:val="00230DD5"/>
    <w:rsid w:val="002478DD"/>
    <w:rsid w:val="00250F81"/>
    <w:rsid w:val="002628A8"/>
    <w:rsid w:val="00270642"/>
    <w:rsid w:val="00286F64"/>
    <w:rsid w:val="002D70A8"/>
    <w:rsid w:val="002F4E7D"/>
    <w:rsid w:val="00311356"/>
    <w:rsid w:val="00337395"/>
    <w:rsid w:val="00357F2B"/>
    <w:rsid w:val="003732A5"/>
    <w:rsid w:val="003A41A1"/>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328CB"/>
    <w:rsid w:val="005350EF"/>
    <w:rsid w:val="005539FE"/>
    <w:rsid w:val="00560CC9"/>
    <w:rsid w:val="00575E28"/>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C7D2E"/>
    <w:rsid w:val="007D47F4"/>
    <w:rsid w:val="007E36BC"/>
    <w:rsid w:val="007E6B94"/>
    <w:rsid w:val="00824E0A"/>
    <w:rsid w:val="00853A6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72302"/>
    <w:rsid w:val="00987CD2"/>
    <w:rsid w:val="009B1DFE"/>
    <w:rsid w:val="009B6795"/>
    <w:rsid w:val="009E56F7"/>
    <w:rsid w:val="009E774C"/>
    <w:rsid w:val="009F0CD4"/>
    <w:rsid w:val="009F630F"/>
    <w:rsid w:val="00A07545"/>
    <w:rsid w:val="00A13D96"/>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049F2"/>
    <w:rsid w:val="00B6065F"/>
    <w:rsid w:val="00B6399D"/>
    <w:rsid w:val="00B85E6C"/>
    <w:rsid w:val="00B902D9"/>
    <w:rsid w:val="00B966A3"/>
    <w:rsid w:val="00BA1781"/>
    <w:rsid w:val="00BA2457"/>
    <w:rsid w:val="00BB14E0"/>
    <w:rsid w:val="00BB5196"/>
    <w:rsid w:val="00BC2ABF"/>
    <w:rsid w:val="00BD677D"/>
    <w:rsid w:val="00BE1895"/>
    <w:rsid w:val="00BE3481"/>
    <w:rsid w:val="00C027F0"/>
    <w:rsid w:val="00C21FAD"/>
    <w:rsid w:val="00C2470E"/>
    <w:rsid w:val="00C40BA9"/>
    <w:rsid w:val="00C723AC"/>
    <w:rsid w:val="00C935A8"/>
    <w:rsid w:val="00CA3A4B"/>
    <w:rsid w:val="00CB2222"/>
    <w:rsid w:val="00CB6536"/>
    <w:rsid w:val="00CB6AF0"/>
    <w:rsid w:val="00CD7E72"/>
    <w:rsid w:val="00CE49FF"/>
    <w:rsid w:val="00CF2F25"/>
    <w:rsid w:val="00D11F90"/>
    <w:rsid w:val="00D12853"/>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73337"/>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4208</Words>
  <Characters>24371</Characters>
  <Application>Microsoft Office Word</Application>
  <DocSecurity>0</DocSecurity>
  <Lines>716</Lines>
  <Paragraphs>539</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7</cp:revision>
  <cp:lastPrinted>2015-02-10T15:52:00Z</cp:lastPrinted>
  <dcterms:created xsi:type="dcterms:W3CDTF">2021-05-14T14:28:00Z</dcterms:created>
  <dcterms:modified xsi:type="dcterms:W3CDTF">2022-07-06T20:27:00Z</dcterms:modified>
</cp:coreProperties>
</file>